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D0B9" w14:textId="05665B8C" w:rsidR="000F3DBD" w:rsidRPr="00AA274F" w:rsidRDefault="00212755">
      <w:pPr>
        <w:rPr>
          <w:b/>
          <w:color w:val="000000" w:themeColor="text1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3D06F6" wp14:editId="32B24B24">
            <wp:simplePos x="0" y="0"/>
            <wp:positionH relativeFrom="column">
              <wp:posOffset>1271587</wp:posOffset>
            </wp:positionH>
            <wp:positionV relativeFrom="paragraph">
              <wp:posOffset>-485775</wp:posOffset>
            </wp:positionV>
            <wp:extent cx="1247784" cy="30004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84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4F" w:rsidRPr="00AA274F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A3F6C59" wp14:editId="6D70E2C9">
            <wp:simplePos x="0" y="0"/>
            <wp:positionH relativeFrom="column">
              <wp:posOffset>-171450</wp:posOffset>
            </wp:positionH>
            <wp:positionV relativeFrom="paragraph">
              <wp:posOffset>-685800</wp:posOffset>
            </wp:positionV>
            <wp:extent cx="1280795" cy="676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E3" w:rsidRPr="00AA274F">
        <w:rPr>
          <w:b/>
          <w:color w:val="000000" w:themeColor="text1"/>
          <w:sz w:val="32"/>
        </w:rPr>
        <w:t>E</w:t>
      </w:r>
      <w:r w:rsidR="00544B30" w:rsidRPr="00AA274F">
        <w:rPr>
          <w:b/>
          <w:color w:val="000000" w:themeColor="text1"/>
          <w:sz w:val="32"/>
        </w:rPr>
        <w:t>xterior angles</w:t>
      </w:r>
      <w:r w:rsidR="00CF11E3" w:rsidRPr="00AA274F">
        <w:rPr>
          <w:b/>
          <w:color w:val="000000" w:themeColor="text1"/>
          <w:sz w:val="32"/>
        </w:rPr>
        <w:t xml:space="preserve"> help </w:t>
      </w:r>
      <w:r w:rsidR="00AA274F" w:rsidRPr="00AA274F">
        <w:rPr>
          <w:b/>
          <w:color w:val="000000" w:themeColor="text1"/>
          <w:sz w:val="32"/>
        </w:rPr>
        <w:t>guide.</w:t>
      </w:r>
    </w:p>
    <w:p w14:paraId="31F5F7BE" w14:textId="4E289198" w:rsidR="006D6C5C" w:rsidRDefault="006D6C5C">
      <w:pPr>
        <w:rPr>
          <w:bCs/>
          <w:sz w:val="24"/>
          <w:szCs w:val="18"/>
        </w:rPr>
      </w:pPr>
    </w:p>
    <w:p w14:paraId="62F6C754" w14:textId="6535B628" w:rsidR="000F1C72" w:rsidRDefault="00544B30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E0FABCD" wp14:editId="13B98854">
            <wp:extent cx="9049060" cy="425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60" cy="42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F1C72" w:rsidSect="00544B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A53"/>
    <w:multiLevelType w:val="hybridMultilevel"/>
    <w:tmpl w:val="8E6C5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7FE"/>
    <w:multiLevelType w:val="hybridMultilevel"/>
    <w:tmpl w:val="A2681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3697"/>
    <w:multiLevelType w:val="hybridMultilevel"/>
    <w:tmpl w:val="3E9AF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91EAB"/>
    <w:multiLevelType w:val="hybridMultilevel"/>
    <w:tmpl w:val="7020F7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B7794"/>
    <w:multiLevelType w:val="hybridMultilevel"/>
    <w:tmpl w:val="E64812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D6425"/>
    <w:multiLevelType w:val="hybridMultilevel"/>
    <w:tmpl w:val="34888B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04A29"/>
    <w:multiLevelType w:val="hybridMultilevel"/>
    <w:tmpl w:val="0764C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05B31"/>
    <w:multiLevelType w:val="hybridMultilevel"/>
    <w:tmpl w:val="C5CA7A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4639B"/>
    <w:multiLevelType w:val="hybridMultilevel"/>
    <w:tmpl w:val="723CF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D5AC1"/>
    <w:multiLevelType w:val="hybridMultilevel"/>
    <w:tmpl w:val="1A5829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120AC7"/>
    <w:multiLevelType w:val="hybridMultilevel"/>
    <w:tmpl w:val="B59CA9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05090A"/>
    <w:multiLevelType w:val="hybridMultilevel"/>
    <w:tmpl w:val="879AA0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42985"/>
    <w:multiLevelType w:val="hybridMultilevel"/>
    <w:tmpl w:val="8BFA8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56490"/>
    <w:multiLevelType w:val="hybridMultilevel"/>
    <w:tmpl w:val="A1549C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E114A"/>
    <w:multiLevelType w:val="hybridMultilevel"/>
    <w:tmpl w:val="49165A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857E8"/>
    <w:multiLevelType w:val="hybridMultilevel"/>
    <w:tmpl w:val="26B69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C03D1"/>
    <w:multiLevelType w:val="hybridMultilevel"/>
    <w:tmpl w:val="D84A3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84DBD"/>
    <w:multiLevelType w:val="hybridMultilevel"/>
    <w:tmpl w:val="7B108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B531C"/>
    <w:multiLevelType w:val="hybridMultilevel"/>
    <w:tmpl w:val="4F0C02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753642"/>
    <w:multiLevelType w:val="hybridMultilevel"/>
    <w:tmpl w:val="DB04B9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37567"/>
    <w:multiLevelType w:val="hybridMultilevel"/>
    <w:tmpl w:val="33140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7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20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6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DB"/>
    <w:rsid w:val="00022456"/>
    <w:rsid w:val="000379E1"/>
    <w:rsid w:val="00054178"/>
    <w:rsid w:val="00054268"/>
    <w:rsid w:val="000D4D41"/>
    <w:rsid w:val="000F1C72"/>
    <w:rsid w:val="000F3DBD"/>
    <w:rsid w:val="00102159"/>
    <w:rsid w:val="00107270"/>
    <w:rsid w:val="00187F70"/>
    <w:rsid w:val="001900DB"/>
    <w:rsid w:val="001A609B"/>
    <w:rsid w:val="001B042B"/>
    <w:rsid w:val="001B569C"/>
    <w:rsid w:val="00212755"/>
    <w:rsid w:val="002D31A4"/>
    <w:rsid w:val="00300845"/>
    <w:rsid w:val="003149F2"/>
    <w:rsid w:val="00325A92"/>
    <w:rsid w:val="00327681"/>
    <w:rsid w:val="00337FED"/>
    <w:rsid w:val="00344B2A"/>
    <w:rsid w:val="00430BEB"/>
    <w:rsid w:val="0044418B"/>
    <w:rsid w:val="00462767"/>
    <w:rsid w:val="004A66E9"/>
    <w:rsid w:val="004D2293"/>
    <w:rsid w:val="005028A7"/>
    <w:rsid w:val="00544B30"/>
    <w:rsid w:val="00552347"/>
    <w:rsid w:val="00563370"/>
    <w:rsid w:val="005919E1"/>
    <w:rsid w:val="005C01F8"/>
    <w:rsid w:val="006D6C5C"/>
    <w:rsid w:val="0075333C"/>
    <w:rsid w:val="007D046B"/>
    <w:rsid w:val="00842FC5"/>
    <w:rsid w:val="008A75C7"/>
    <w:rsid w:val="008D24AC"/>
    <w:rsid w:val="008F2A37"/>
    <w:rsid w:val="008F75BF"/>
    <w:rsid w:val="009126B4"/>
    <w:rsid w:val="00A55D87"/>
    <w:rsid w:val="00A644CB"/>
    <w:rsid w:val="00AA274F"/>
    <w:rsid w:val="00BA009A"/>
    <w:rsid w:val="00BA5C1C"/>
    <w:rsid w:val="00C420BC"/>
    <w:rsid w:val="00C602DC"/>
    <w:rsid w:val="00CF11E3"/>
    <w:rsid w:val="00CF425B"/>
    <w:rsid w:val="00D80456"/>
    <w:rsid w:val="00D87CE2"/>
    <w:rsid w:val="00D94973"/>
    <w:rsid w:val="00DE2DFF"/>
    <w:rsid w:val="00DF21A0"/>
    <w:rsid w:val="00E363D3"/>
    <w:rsid w:val="00EF3E64"/>
    <w:rsid w:val="00F81665"/>
    <w:rsid w:val="00FF0AB4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B0E6"/>
  <w15:chartTrackingRefBased/>
  <w15:docId w15:val="{CBFA57A6-3A70-4071-8420-914D951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3E7B-5A2F-45A2-B0DF-C62EF478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nson</dc:creator>
  <cp:keywords/>
  <dc:description/>
  <cp:lastModifiedBy>Simon Johnson</cp:lastModifiedBy>
  <cp:revision>7</cp:revision>
  <dcterms:created xsi:type="dcterms:W3CDTF">2019-08-14T20:22:00Z</dcterms:created>
  <dcterms:modified xsi:type="dcterms:W3CDTF">2021-04-04T09:51:00Z</dcterms:modified>
</cp:coreProperties>
</file>